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191A" w14:textId="1CE78B41" w:rsidR="003F7F3D" w:rsidRPr="008E7C4A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Cs w:val="20"/>
        </w:rPr>
      </w:pPr>
      <w:r w:rsidRPr="008E7C4A">
        <w:rPr>
          <w:rFonts w:ascii="Arial" w:hAnsi="Arial" w:cs="Arial"/>
          <w:b/>
          <w:bCs/>
          <w:szCs w:val="20"/>
        </w:rPr>
        <w:t>AVISO DE DISPENSA DE LICITAÇÃO</w:t>
      </w:r>
    </w:p>
    <w:p w14:paraId="0F4B27B4" w14:textId="77777777" w:rsidR="0053743B" w:rsidRPr="008E7C4A" w:rsidRDefault="0053743B" w:rsidP="003F7F3D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31A977B7" w14:textId="27357AAC" w:rsidR="003F7F3D" w:rsidRPr="0073178C" w:rsidRDefault="003F7F3D" w:rsidP="00F15735">
      <w:pPr>
        <w:spacing w:line="360" w:lineRule="auto"/>
        <w:jc w:val="both"/>
        <w:rPr>
          <w:rFonts w:ascii="Arial" w:hAnsi="Arial" w:cs="Arial"/>
          <w:color w:val="000000"/>
          <w:szCs w:val="20"/>
          <w:u w:val="single"/>
        </w:rPr>
      </w:pPr>
      <w:r w:rsidRPr="008E7C4A">
        <w:rPr>
          <w:rFonts w:ascii="Arial" w:hAnsi="Arial" w:cs="Arial"/>
          <w:b/>
          <w:bCs/>
          <w:szCs w:val="20"/>
        </w:rPr>
        <w:t>A CÂMARA MUNICIPAL DE SANTA BÁRBARA D’OESTE NO ESTADO DE</w:t>
      </w:r>
      <w:r w:rsidR="008375DB" w:rsidRPr="008E7C4A">
        <w:rPr>
          <w:rFonts w:ascii="Arial" w:hAnsi="Arial" w:cs="Arial"/>
          <w:b/>
          <w:bCs/>
          <w:szCs w:val="20"/>
        </w:rPr>
        <w:t xml:space="preserve"> </w:t>
      </w:r>
      <w:r w:rsidRPr="008E7C4A">
        <w:rPr>
          <w:rFonts w:ascii="Arial" w:hAnsi="Arial" w:cs="Arial"/>
          <w:b/>
          <w:bCs/>
          <w:szCs w:val="20"/>
        </w:rPr>
        <w:t>SÃO PAULO</w:t>
      </w:r>
      <w:r w:rsidRPr="008E7C4A">
        <w:rPr>
          <w:rFonts w:ascii="Arial" w:hAnsi="Arial" w:cs="Arial"/>
          <w:szCs w:val="20"/>
        </w:rPr>
        <w:t xml:space="preserve">, em conformidade com o art. 75, </w:t>
      </w:r>
      <w:r w:rsidR="0094394A">
        <w:rPr>
          <w:rFonts w:ascii="Arial" w:hAnsi="Arial" w:cs="Arial"/>
          <w:szCs w:val="20"/>
        </w:rPr>
        <w:t>XV</w:t>
      </w:r>
      <w:r w:rsidRPr="008E7C4A">
        <w:rPr>
          <w:rFonts w:ascii="Arial" w:hAnsi="Arial" w:cs="Arial"/>
          <w:szCs w:val="20"/>
        </w:rPr>
        <w:t>, da Lei Federal nº 14.133/2021,</w:t>
      </w:r>
      <w:r w:rsidR="008375DB" w:rsidRPr="008E7C4A">
        <w:rPr>
          <w:rFonts w:ascii="Arial" w:hAnsi="Arial" w:cs="Arial"/>
          <w:szCs w:val="20"/>
        </w:rPr>
        <w:t xml:space="preserve"> </w:t>
      </w:r>
      <w:r w:rsidRPr="008E7C4A">
        <w:rPr>
          <w:rFonts w:ascii="Arial" w:hAnsi="Arial" w:cs="Arial"/>
          <w:szCs w:val="20"/>
        </w:rPr>
        <w:t>Nova Lei de Licitações e Contratos Administrativos, torna público que pretende</w:t>
      </w:r>
      <w:r w:rsidR="00F15735" w:rsidRPr="008E7C4A">
        <w:rPr>
          <w:rFonts w:ascii="Arial" w:hAnsi="Arial" w:cs="Arial"/>
          <w:szCs w:val="20"/>
        </w:rPr>
        <w:t xml:space="preserve"> </w:t>
      </w:r>
      <w:r w:rsidR="00187D1D">
        <w:rPr>
          <w:rFonts w:ascii="Arial" w:hAnsi="Arial" w:cs="Arial"/>
          <w:szCs w:val="20"/>
        </w:rPr>
        <w:t xml:space="preserve">realizar a </w:t>
      </w:r>
      <w:r w:rsidR="00187D1D">
        <w:rPr>
          <w:rFonts w:ascii="Arial" w:hAnsi="Arial" w:cs="Arial"/>
          <w:shd w:val="clear" w:color="auto" w:fill="FFFFFF"/>
        </w:rPr>
        <w:t>Contratação de prestação de serviço de 01 (uma) assinatura com o IBAM – Instituto</w:t>
      </w:r>
      <w:r w:rsidR="00187D1D">
        <w:rPr>
          <w:sz w:val="27"/>
          <w:szCs w:val="27"/>
        </w:rPr>
        <w:t xml:space="preserve"> </w:t>
      </w:r>
      <w:r w:rsidR="00187D1D">
        <w:rPr>
          <w:rFonts w:ascii="Arial" w:hAnsi="Arial" w:cs="Arial"/>
          <w:shd w:val="clear" w:color="auto" w:fill="FFFFFF"/>
        </w:rPr>
        <w:t>Brasileiro de Administração Municipal, com validade de 12 meses, para a Câmara Municipal de Santa</w:t>
      </w:r>
      <w:r w:rsidR="00187D1D">
        <w:rPr>
          <w:sz w:val="27"/>
          <w:szCs w:val="27"/>
        </w:rPr>
        <w:t xml:space="preserve"> </w:t>
      </w:r>
      <w:r w:rsidR="00187D1D">
        <w:rPr>
          <w:rFonts w:ascii="Arial" w:hAnsi="Arial" w:cs="Arial"/>
          <w:shd w:val="clear" w:color="auto" w:fill="FFFFFF"/>
        </w:rPr>
        <w:t>Bárbara d’Oeste.</w:t>
      </w:r>
    </w:p>
    <w:p w14:paraId="3C0341F6" w14:textId="77777777" w:rsidR="00501D8D" w:rsidRPr="008E7C4A" w:rsidRDefault="00501D8D" w:rsidP="008375DB">
      <w:pPr>
        <w:spacing w:line="360" w:lineRule="auto"/>
        <w:jc w:val="both"/>
        <w:rPr>
          <w:rFonts w:ascii="Arial" w:hAnsi="Arial" w:cs="Arial"/>
          <w:szCs w:val="20"/>
        </w:rPr>
      </w:pPr>
    </w:p>
    <w:p w14:paraId="02A3E80B" w14:textId="6731F659" w:rsidR="00501D8D" w:rsidRPr="008E7C4A" w:rsidRDefault="003F7F3D" w:rsidP="008375DB">
      <w:pPr>
        <w:spacing w:line="360" w:lineRule="auto"/>
        <w:jc w:val="both"/>
        <w:rPr>
          <w:rFonts w:ascii="Arial" w:hAnsi="Arial" w:cs="Arial"/>
          <w:szCs w:val="20"/>
        </w:rPr>
      </w:pPr>
      <w:r w:rsidRPr="008E7C4A">
        <w:rPr>
          <w:rFonts w:ascii="Arial" w:hAnsi="Arial" w:cs="Arial"/>
          <w:b/>
          <w:bCs/>
          <w:szCs w:val="20"/>
        </w:rPr>
        <w:t>JUSTIFICATIVA:</w:t>
      </w:r>
      <w:r w:rsidRPr="008E7C4A">
        <w:rPr>
          <w:rFonts w:ascii="Arial" w:hAnsi="Arial" w:cs="Arial"/>
          <w:szCs w:val="20"/>
        </w:rPr>
        <w:t xml:space="preserve"> </w:t>
      </w:r>
      <w:r w:rsidR="00187D1D">
        <w:rPr>
          <w:rFonts w:ascii="Arial" w:hAnsi="Arial" w:cs="Arial"/>
          <w:shd w:val="clear" w:color="auto" w:fill="FFFFFF"/>
        </w:rPr>
        <w:t>O acesso ao banco de dados e aos pareceres do IBAM permitirá a consulta de materiais</w:t>
      </w:r>
      <w:r w:rsidR="00187D1D">
        <w:rPr>
          <w:sz w:val="27"/>
          <w:szCs w:val="27"/>
        </w:rPr>
        <w:t xml:space="preserve"> </w:t>
      </w:r>
      <w:r w:rsidR="00187D1D">
        <w:rPr>
          <w:rFonts w:ascii="Arial" w:hAnsi="Arial" w:cs="Arial"/>
          <w:shd w:val="clear" w:color="auto" w:fill="FFFFFF"/>
        </w:rPr>
        <w:t>técnicos e jurídicos, que serão fundamentais para apoiar e embasar a gestão administrativa desta Casa</w:t>
      </w:r>
      <w:r w:rsidR="00187D1D">
        <w:rPr>
          <w:sz w:val="27"/>
          <w:szCs w:val="27"/>
        </w:rPr>
        <w:t xml:space="preserve"> </w:t>
      </w:r>
      <w:r w:rsidR="00187D1D">
        <w:rPr>
          <w:rFonts w:ascii="Arial" w:hAnsi="Arial" w:cs="Arial"/>
          <w:shd w:val="clear" w:color="auto" w:fill="FFFFFF"/>
        </w:rPr>
        <w:t>de Leis.</w:t>
      </w:r>
    </w:p>
    <w:p w14:paraId="4831968D" w14:textId="77777777" w:rsidR="00D9154B" w:rsidRPr="008E7C4A" w:rsidRDefault="00D9154B" w:rsidP="00BF3486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</w:p>
    <w:p w14:paraId="7CB0500E" w14:textId="38ED7DAB" w:rsidR="00E0474C" w:rsidRPr="0060604D" w:rsidRDefault="003F7F3D" w:rsidP="0060604D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8E7C4A">
        <w:rPr>
          <w:rFonts w:ascii="Arial" w:hAnsi="Arial" w:cs="Arial"/>
          <w:b/>
          <w:bCs/>
          <w:szCs w:val="20"/>
        </w:rPr>
        <w:t>DOTAÇÃO ORÇAMENTARIA:</w:t>
      </w:r>
      <w:r w:rsidR="00BF3486" w:rsidRPr="008E7C4A">
        <w:rPr>
          <w:rFonts w:ascii="Arial" w:hAnsi="Arial" w:cs="Arial"/>
          <w:b/>
          <w:bCs/>
          <w:szCs w:val="20"/>
        </w:rPr>
        <w:t xml:space="preserve"> </w:t>
      </w:r>
      <w:r w:rsidR="002F66DF" w:rsidRPr="002F66DF">
        <w:rPr>
          <w:rFonts w:ascii="Arial" w:hAnsi="Arial" w:cs="Arial"/>
          <w:bCs/>
          <w:szCs w:val="20"/>
        </w:rPr>
        <w:t>ficha nº.12 – 3.3.90.39.00 – outros serviços de terceiros – pessoa jurídica, subelemento nº 01 – assinaturas de periódicos e anuidades</w:t>
      </w:r>
    </w:p>
    <w:p w14:paraId="10324D50" w14:textId="77777777" w:rsidR="00E0474C" w:rsidRPr="008E7C4A" w:rsidRDefault="00E0474C" w:rsidP="00501D8D">
      <w:pPr>
        <w:spacing w:line="360" w:lineRule="auto"/>
        <w:jc w:val="both"/>
        <w:rPr>
          <w:rFonts w:ascii="Arial" w:hAnsi="Arial" w:cs="Arial"/>
          <w:szCs w:val="20"/>
        </w:rPr>
      </w:pPr>
    </w:p>
    <w:p w14:paraId="743A3333" w14:textId="17E85A57" w:rsidR="00B065FC" w:rsidRPr="00B065FC" w:rsidRDefault="00B065FC" w:rsidP="00B065FC">
      <w:pPr>
        <w:spacing w:line="36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  <w:r w:rsidRPr="00B065FC">
        <w:rPr>
          <w:rFonts w:ascii="Arial" w:hAnsi="Arial" w:cs="Arial"/>
          <w:szCs w:val="20"/>
        </w:rPr>
        <w:t xml:space="preserve">Eventuais </w:t>
      </w:r>
      <w:r w:rsidR="003A5848">
        <w:rPr>
          <w:rFonts w:ascii="Arial" w:hAnsi="Arial" w:cs="Arial"/>
          <w:szCs w:val="20"/>
        </w:rPr>
        <w:t>manifestações</w:t>
      </w:r>
      <w:r w:rsidRPr="00B065FC">
        <w:rPr>
          <w:rFonts w:ascii="Arial" w:hAnsi="Arial" w:cs="Arial"/>
          <w:szCs w:val="20"/>
        </w:rPr>
        <w:t xml:space="preserve"> podem apresentar proposta de preço, oportunidade em que será escolhida a proposta mais vantajosa. </w:t>
      </w:r>
    </w:p>
    <w:p w14:paraId="1B11C603" w14:textId="4D9D739B" w:rsidR="00501D8D" w:rsidRDefault="00B065FC" w:rsidP="00B065FC">
      <w:pPr>
        <w:spacing w:line="360" w:lineRule="auto"/>
        <w:jc w:val="both"/>
        <w:rPr>
          <w:rFonts w:ascii="Arial" w:hAnsi="Arial" w:cs="Arial"/>
          <w:szCs w:val="20"/>
        </w:rPr>
      </w:pPr>
      <w:r w:rsidRPr="00B065FC">
        <w:rPr>
          <w:rFonts w:ascii="Arial" w:hAnsi="Arial" w:cs="Arial"/>
          <w:szCs w:val="20"/>
        </w:rPr>
        <w:t xml:space="preserve">Propostas deverão ser encaminhadas ao Setor de Suprimentos e Patrimônio até o dia </w:t>
      </w:r>
      <w:r w:rsidR="002F66DF">
        <w:rPr>
          <w:rFonts w:ascii="Arial" w:hAnsi="Arial" w:cs="Arial"/>
          <w:b/>
          <w:szCs w:val="20"/>
          <w:highlight w:val="yellow"/>
        </w:rPr>
        <w:t>30</w:t>
      </w:r>
      <w:r w:rsidR="005A25D0" w:rsidRPr="0094394A">
        <w:rPr>
          <w:rFonts w:ascii="Arial" w:hAnsi="Arial" w:cs="Arial"/>
          <w:b/>
          <w:szCs w:val="20"/>
          <w:highlight w:val="yellow"/>
        </w:rPr>
        <w:t>/</w:t>
      </w:r>
      <w:r w:rsidR="002F66DF">
        <w:rPr>
          <w:rFonts w:ascii="Arial" w:hAnsi="Arial" w:cs="Arial"/>
          <w:b/>
          <w:szCs w:val="20"/>
          <w:highlight w:val="yellow"/>
        </w:rPr>
        <w:t>04</w:t>
      </w:r>
      <w:r w:rsidR="005A25D0" w:rsidRPr="0094394A">
        <w:rPr>
          <w:rFonts w:ascii="Arial" w:hAnsi="Arial" w:cs="Arial"/>
          <w:b/>
          <w:szCs w:val="20"/>
          <w:highlight w:val="yellow"/>
        </w:rPr>
        <w:t>/202</w:t>
      </w:r>
      <w:r w:rsidR="0094394A" w:rsidRPr="0094394A">
        <w:rPr>
          <w:rFonts w:ascii="Arial" w:hAnsi="Arial" w:cs="Arial"/>
          <w:b/>
          <w:szCs w:val="20"/>
          <w:highlight w:val="yellow"/>
        </w:rPr>
        <w:t>6</w:t>
      </w:r>
      <w:r w:rsidRPr="00B065FC">
        <w:rPr>
          <w:rFonts w:ascii="Arial" w:hAnsi="Arial" w:cs="Arial"/>
          <w:szCs w:val="20"/>
        </w:rPr>
        <w:t xml:space="preserve">, através do e-mail: fkawai@camarasantabarbara.sp.gov.br, com cópia para </w:t>
      </w:r>
      <w:hyperlink r:id="rId9" w:history="1">
        <w:r w:rsidRPr="00BE4CA3">
          <w:rPr>
            <w:rStyle w:val="Hyperlink"/>
            <w:rFonts w:ascii="Arial" w:hAnsi="Arial" w:cs="Arial"/>
            <w:szCs w:val="20"/>
          </w:rPr>
          <w:t>licitacao@camarasantabarbara.sp.gov.br</w:t>
        </w:r>
      </w:hyperlink>
    </w:p>
    <w:p w14:paraId="4420A74F" w14:textId="77777777" w:rsidR="00B065FC" w:rsidRPr="008E7C4A" w:rsidRDefault="00B065FC" w:rsidP="00B065FC">
      <w:pPr>
        <w:spacing w:line="360" w:lineRule="auto"/>
        <w:jc w:val="both"/>
        <w:rPr>
          <w:rFonts w:ascii="Arial" w:hAnsi="Arial" w:cs="Arial"/>
          <w:szCs w:val="20"/>
        </w:rPr>
      </w:pPr>
    </w:p>
    <w:p w14:paraId="31C99478" w14:textId="38632700" w:rsidR="003F7F3D" w:rsidRPr="008E7C4A" w:rsidRDefault="003F7F3D" w:rsidP="00501D8D">
      <w:pPr>
        <w:spacing w:line="360" w:lineRule="auto"/>
        <w:jc w:val="both"/>
        <w:rPr>
          <w:rFonts w:ascii="Arial" w:hAnsi="Arial" w:cs="Arial"/>
          <w:szCs w:val="20"/>
        </w:rPr>
      </w:pPr>
      <w:r w:rsidRPr="008E7C4A">
        <w:rPr>
          <w:rFonts w:ascii="Arial" w:hAnsi="Arial" w:cs="Arial"/>
          <w:szCs w:val="20"/>
        </w:rPr>
        <w:t xml:space="preserve">Valor estimado da </w:t>
      </w:r>
      <w:r w:rsidR="00404B44" w:rsidRPr="008E7C4A">
        <w:rPr>
          <w:rFonts w:ascii="Arial" w:hAnsi="Arial" w:cs="Arial"/>
          <w:szCs w:val="20"/>
        </w:rPr>
        <w:t>contratação</w:t>
      </w:r>
      <w:r w:rsidRPr="008E7C4A">
        <w:rPr>
          <w:rFonts w:ascii="Arial" w:hAnsi="Arial" w:cs="Arial"/>
          <w:szCs w:val="20"/>
        </w:rPr>
        <w:t xml:space="preserve"> é de </w:t>
      </w:r>
      <w:r w:rsidR="00AF1FC1" w:rsidRPr="00AF1FC1">
        <w:rPr>
          <w:rFonts w:ascii="Arial" w:hAnsi="Arial" w:cs="Arial"/>
          <w:b/>
        </w:rPr>
        <w:t>R$ 6.</w:t>
      </w:r>
      <w:r w:rsidR="0094394A">
        <w:rPr>
          <w:rFonts w:ascii="Arial" w:hAnsi="Arial" w:cs="Arial"/>
          <w:b/>
        </w:rPr>
        <w:t>7</w:t>
      </w:r>
      <w:r w:rsidR="00AF1FC1" w:rsidRPr="00AF1FC1">
        <w:rPr>
          <w:rFonts w:ascii="Arial" w:hAnsi="Arial" w:cs="Arial"/>
          <w:b/>
        </w:rPr>
        <w:t xml:space="preserve">00,00 (seis mil e </w:t>
      </w:r>
      <w:r w:rsidR="0094394A">
        <w:rPr>
          <w:rFonts w:ascii="Arial" w:hAnsi="Arial" w:cs="Arial"/>
          <w:b/>
        </w:rPr>
        <w:t>setecentos</w:t>
      </w:r>
      <w:r w:rsidR="00AF1FC1" w:rsidRPr="00AF1FC1">
        <w:rPr>
          <w:rFonts w:ascii="Arial" w:hAnsi="Arial" w:cs="Arial"/>
          <w:b/>
        </w:rPr>
        <w:t xml:space="preserve"> reais)</w:t>
      </w:r>
      <w:r w:rsidRPr="00AF1FC1">
        <w:rPr>
          <w:rFonts w:ascii="Arial" w:hAnsi="Arial" w:cs="Arial"/>
          <w:b/>
          <w:szCs w:val="20"/>
        </w:rPr>
        <w:t>.</w:t>
      </w:r>
    </w:p>
    <w:p w14:paraId="397ACBAD" w14:textId="77777777" w:rsidR="0072353C" w:rsidRPr="008E7C4A" w:rsidRDefault="0072353C" w:rsidP="0072353C">
      <w:pPr>
        <w:spacing w:line="360" w:lineRule="auto"/>
        <w:jc w:val="center"/>
        <w:rPr>
          <w:rFonts w:ascii="Arial" w:hAnsi="Arial" w:cs="Arial"/>
          <w:szCs w:val="20"/>
        </w:rPr>
      </w:pPr>
    </w:p>
    <w:p w14:paraId="1D51995C" w14:textId="4CAC3A7D" w:rsidR="003F7F3D" w:rsidRPr="008E7C4A" w:rsidRDefault="003F7F3D" w:rsidP="0072353C">
      <w:pPr>
        <w:spacing w:line="360" w:lineRule="auto"/>
        <w:jc w:val="center"/>
        <w:rPr>
          <w:rFonts w:ascii="Arial" w:hAnsi="Arial" w:cs="Arial"/>
          <w:szCs w:val="20"/>
        </w:rPr>
      </w:pPr>
      <w:r w:rsidRPr="008E7C4A">
        <w:rPr>
          <w:rFonts w:ascii="Arial" w:hAnsi="Arial" w:cs="Arial"/>
          <w:szCs w:val="20"/>
        </w:rPr>
        <w:t>Santa Bárbara d’Oeste,</w:t>
      </w:r>
      <w:r w:rsidR="008E7C4A" w:rsidRPr="008E7C4A">
        <w:rPr>
          <w:rFonts w:ascii="Arial" w:hAnsi="Arial" w:cs="Arial"/>
          <w:szCs w:val="20"/>
        </w:rPr>
        <w:t xml:space="preserve"> </w:t>
      </w:r>
      <w:r w:rsidR="005A25D0">
        <w:rPr>
          <w:rFonts w:ascii="Arial" w:hAnsi="Arial" w:cs="Arial"/>
          <w:szCs w:val="20"/>
        </w:rPr>
        <w:t>10</w:t>
      </w:r>
      <w:r w:rsidR="00187D1D">
        <w:rPr>
          <w:rFonts w:ascii="Arial" w:hAnsi="Arial" w:cs="Arial"/>
          <w:szCs w:val="20"/>
        </w:rPr>
        <w:t xml:space="preserve"> de </w:t>
      </w:r>
      <w:r w:rsidR="005A25D0">
        <w:rPr>
          <w:rFonts w:ascii="Arial" w:hAnsi="Arial" w:cs="Arial"/>
          <w:szCs w:val="20"/>
        </w:rPr>
        <w:t xml:space="preserve">fevereiro </w:t>
      </w:r>
      <w:r w:rsidRPr="008E7C4A">
        <w:rPr>
          <w:rFonts w:ascii="Arial" w:hAnsi="Arial" w:cs="Arial"/>
          <w:szCs w:val="20"/>
        </w:rPr>
        <w:t>de 202</w:t>
      </w:r>
      <w:r w:rsidR="0060604D">
        <w:rPr>
          <w:rFonts w:ascii="Arial" w:hAnsi="Arial" w:cs="Arial"/>
          <w:szCs w:val="20"/>
        </w:rPr>
        <w:t>5</w:t>
      </w:r>
      <w:r w:rsidR="005A25D0">
        <w:rPr>
          <w:rFonts w:ascii="Arial" w:hAnsi="Arial" w:cs="Arial"/>
          <w:szCs w:val="20"/>
        </w:rPr>
        <w:t>.</w:t>
      </w:r>
    </w:p>
    <w:p w14:paraId="4AB71944" w14:textId="77777777" w:rsidR="00501D8D" w:rsidRDefault="00501D8D" w:rsidP="00501D8D">
      <w:pPr>
        <w:spacing w:line="360" w:lineRule="auto"/>
        <w:jc w:val="both"/>
        <w:rPr>
          <w:rFonts w:ascii="Arial" w:hAnsi="Arial" w:cs="Arial"/>
          <w:szCs w:val="20"/>
        </w:rPr>
      </w:pPr>
    </w:p>
    <w:p w14:paraId="7A70AAD3" w14:textId="77777777" w:rsidR="0060604D" w:rsidRPr="0060604D" w:rsidRDefault="0060604D" w:rsidP="005A25D0">
      <w:pPr>
        <w:jc w:val="both"/>
        <w:rPr>
          <w:rFonts w:ascii="Arial" w:hAnsi="Arial" w:cs="Arial"/>
        </w:rPr>
      </w:pPr>
    </w:p>
    <w:p w14:paraId="26A23748" w14:textId="77777777" w:rsidR="0060604D" w:rsidRPr="0060604D" w:rsidRDefault="0060604D" w:rsidP="005A25D0">
      <w:pPr>
        <w:jc w:val="center"/>
        <w:rPr>
          <w:rFonts w:ascii="Arial" w:hAnsi="Arial" w:cs="Arial"/>
        </w:rPr>
      </w:pPr>
      <w:r w:rsidRPr="0060604D">
        <w:rPr>
          <w:rFonts w:ascii="Arial" w:hAnsi="Arial" w:cs="Arial"/>
        </w:rPr>
        <w:t>FERNANDO MIQUELOTO KAWAI</w:t>
      </w:r>
    </w:p>
    <w:p w14:paraId="5F2A270B" w14:textId="3FB1B154" w:rsidR="003153F0" w:rsidRPr="008E7C4A" w:rsidRDefault="0060604D" w:rsidP="005A25D0">
      <w:pPr>
        <w:tabs>
          <w:tab w:val="center" w:pos="4450"/>
          <w:tab w:val="left" w:pos="7035"/>
        </w:tabs>
        <w:rPr>
          <w:rFonts w:ascii="Arial" w:hAnsi="Arial" w:cs="Arial"/>
          <w:szCs w:val="20"/>
        </w:rPr>
      </w:pPr>
      <w:r w:rsidRPr="0060604D">
        <w:rPr>
          <w:rFonts w:ascii="Arial" w:hAnsi="Arial" w:cs="Arial"/>
        </w:rPr>
        <w:tab/>
        <w:t>Chefe do Setor de Suprimentos e Patrimônio</w:t>
      </w:r>
      <w:r w:rsidRPr="0060604D">
        <w:rPr>
          <w:rFonts w:ascii="Arial" w:hAnsi="Arial" w:cs="Arial"/>
        </w:rPr>
        <w:tab/>
      </w:r>
    </w:p>
    <w:sectPr w:rsidR="003153F0" w:rsidRPr="008E7C4A" w:rsidSect="002F7992">
      <w:headerReference w:type="default" r:id="rId10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BFE8" w14:textId="77777777" w:rsidR="00B45A4E" w:rsidRDefault="00B45A4E" w:rsidP="00FC6284">
      <w:r>
        <w:separator/>
      </w:r>
    </w:p>
  </w:endnote>
  <w:endnote w:type="continuationSeparator" w:id="0">
    <w:p w14:paraId="53773232" w14:textId="77777777" w:rsidR="00B45A4E" w:rsidRDefault="00B45A4E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9EE0" w14:textId="77777777" w:rsidR="00B45A4E" w:rsidRDefault="00B45A4E" w:rsidP="00FC6284">
      <w:r>
        <w:separator/>
      </w:r>
    </w:p>
  </w:footnote>
  <w:footnote w:type="continuationSeparator" w:id="0">
    <w:p w14:paraId="0623D74C" w14:textId="77777777" w:rsidR="00B45A4E" w:rsidRDefault="00B45A4E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1E7A" w14:textId="77777777" w:rsidR="0044398D" w:rsidRDefault="0044398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44398D" w:rsidRPr="00803B05" w:rsidRDefault="0044398D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44398D" w:rsidRPr="00803B05" w:rsidRDefault="0044398D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44398D" w:rsidRPr="00803B05" w:rsidRDefault="0044398D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44398D" w:rsidRPr="00803B05" w:rsidRDefault="0044398D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6"/>
  </w:num>
  <w:num w:numId="10">
    <w:abstractNumId w:val="17"/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10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26804"/>
    <w:rsid w:val="00130CA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684B"/>
    <w:rsid w:val="00187D1D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6DF"/>
    <w:rsid w:val="002F672A"/>
    <w:rsid w:val="002F7992"/>
    <w:rsid w:val="00300303"/>
    <w:rsid w:val="003003EE"/>
    <w:rsid w:val="00303BA7"/>
    <w:rsid w:val="0031301C"/>
    <w:rsid w:val="00314097"/>
    <w:rsid w:val="003153F0"/>
    <w:rsid w:val="00316827"/>
    <w:rsid w:val="003215F4"/>
    <w:rsid w:val="00322675"/>
    <w:rsid w:val="00322EB5"/>
    <w:rsid w:val="00323262"/>
    <w:rsid w:val="003259B3"/>
    <w:rsid w:val="003265A7"/>
    <w:rsid w:val="00333DB5"/>
    <w:rsid w:val="003367CF"/>
    <w:rsid w:val="00336D2A"/>
    <w:rsid w:val="003370F6"/>
    <w:rsid w:val="0035502B"/>
    <w:rsid w:val="00355D37"/>
    <w:rsid w:val="00357149"/>
    <w:rsid w:val="003672E0"/>
    <w:rsid w:val="003703B0"/>
    <w:rsid w:val="003746B0"/>
    <w:rsid w:val="00376654"/>
    <w:rsid w:val="00380FED"/>
    <w:rsid w:val="00383C28"/>
    <w:rsid w:val="00383D10"/>
    <w:rsid w:val="00384DF2"/>
    <w:rsid w:val="003947B1"/>
    <w:rsid w:val="003953B4"/>
    <w:rsid w:val="003A5848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E6151"/>
    <w:rsid w:val="003F000D"/>
    <w:rsid w:val="003F209E"/>
    <w:rsid w:val="003F2C9D"/>
    <w:rsid w:val="003F5367"/>
    <w:rsid w:val="003F7F3D"/>
    <w:rsid w:val="00400636"/>
    <w:rsid w:val="00400EF9"/>
    <w:rsid w:val="00400FA0"/>
    <w:rsid w:val="00401D32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48A2"/>
    <w:rsid w:val="00425663"/>
    <w:rsid w:val="00441A67"/>
    <w:rsid w:val="004426D5"/>
    <w:rsid w:val="00442B7B"/>
    <w:rsid w:val="0044398D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3356"/>
    <w:rsid w:val="00484F60"/>
    <w:rsid w:val="00487756"/>
    <w:rsid w:val="004907CE"/>
    <w:rsid w:val="00495BF3"/>
    <w:rsid w:val="00495EE7"/>
    <w:rsid w:val="004A3FB6"/>
    <w:rsid w:val="004A7622"/>
    <w:rsid w:val="004B12D9"/>
    <w:rsid w:val="004B151B"/>
    <w:rsid w:val="004B2648"/>
    <w:rsid w:val="004B2D9E"/>
    <w:rsid w:val="004B30ED"/>
    <w:rsid w:val="004B6C47"/>
    <w:rsid w:val="004C3F56"/>
    <w:rsid w:val="004C5F7E"/>
    <w:rsid w:val="004D4442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52266"/>
    <w:rsid w:val="005549EE"/>
    <w:rsid w:val="005556C1"/>
    <w:rsid w:val="005608E8"/>
    <w:rsid w:val="0057019F"/>
    <w:rsid w:val="005705B2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25D0"/>
    <w:rsid w:val="005A3D5A"/>
    <w:rsid w:val="005A3EF5"/>
    <w:rsid w:val="005A7DD5"/>
    <w:rsid w:val="005B6905"/>
    <w:rsid w:val="005C01F7"/>
    <w:rsid w:val="005C09FD"/>
    <w:rsid w:val="005C2788"/>
    <w:rsid w:val="005C4C2F"/>
    <w:rsid w:val="005D1C01"/>
    <w:rsid w:val="005D4EF5"/>
    <w:rsid w:val="005D58F8"/>
    <w:rsid w:val="005E3725"/>
    <w:rsid w:val="005E551A"/>
    <w:rsid w:val="005F2EB3"/>
    <w:rsid w:val="005F48B2"/>
    <w:rsid w:val="005F539C"/>
    <w:rsid w:val="00603026"/>
    <w:rsid w:val="0060604D"/>
    <w:rsid w:val="006116E6"/>
    <w:rsid w:val="00612DCC"/>
    <w:rsid w:val="00631AFB"/>
    <w:rsid w:val="00633E8E"/>
    <w:rsid w:val="006349F6"/>
    <w:rsid w:val="00636FC4"/>
    <w:rsid w:val="00640057"/>
    <w:rsid w:val="0064210D"/>
    <w:rsid w:val="00650483"/>
    <w:rsid w:val="00651678"/>
    <w:rsid w:val="0065548A"/>
    <w:rsid w:val="0065746D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78C"/>
    <w:rsid w:val="00731CB3"/>
    <w:rsid w:val="00732383"/>
    <w:rsid w:val="00741134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43F9"/>
    <w:rsid w:val="0082609F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C4A"/>
    <w:rsid w:val="008E7F72"/>
    <w:rsid w:val="008F430D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C3B"/>
    <w:rsid w:val="00936F31"/>
    <w:rsid w:val="0094394A"/>
    <w:rsid w:val="00951086"/>
    <w:rsid w:val="009631DB"/>
    <w:rsid w:val="009656E7"/>
    <w:rsid w:val="00972E4F"/>
    <w:rsid w:val="00982501"/>
    <w:rsid w:val="00983142"/>
    <w:rsid w:val="009920E3"/>
    <w:rsid w:val="0099288D"/>
    <w:rsid w:val="0099323D"/>
    <w:rsid w:val="0099395A"/>
    <w:rsid w:val="009974DC"/>
    <w:rsid w:val="009A0F99"/>
    <w:rsid w:val="009A1D6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20A97"/>
    <w:rsid w:val="00A301F9"/>
    <w:rsid w:val="00A31A44"/>
    <w:rsid w:val="00A415A4"/>
    <w:rsid w:val="00A41A2B"/>
    <w:rsid w:val="00A4550E"/>
    <w:rsid w:val="00A45578"/>
    <w:rsid w:val="00A500A5"/>
    <w:rsid w:val="00A50F60"/>
    <w:rsid w:val="00A529E0"/>
    <w:rsid w:val="00A54F12"/>
    <w:rsid w:val="00A5667E"/>
    <w:rsid w:val="00A60BFB"/>
    <w:rsid w:val="00A62D44"/>
    <w:rsid w:val="00A62E3A"/>
    <w:rsid w:val="00A66587"/>
    <w:rsid w:val="00A7334E"/>
    <w:rsid w:val="00A82855"/>
    <w:rsid w:val="00A872FE"/>
    <w:rsid w:val="00A900C1"/>
    <w:rsid w:val="00A948E5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1FC1"/>
    <w:rsid w:val="00AF7DEC"/>
    <w:rsid w:val="00B065F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5A4E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616C"/>
    <w:rsid w:val="00BC1026"/>
    <w:rsid w:val="00BC11E6"/>
    <w:rsid w:val="00BC502D"/>
    <w:rsid w:val="00BD0D5B"/>
    <w:rsid w:val="00BD197C"/>
    <w:rsid w:val="00BD1EAD"/>
    <w:rsid w:val="00BD2933"/>
    <w:rsid w:val="00BE163E"/>
    <w:rsid w:val="00BE30FA"/>
    <w:rsid w:val="00BE6A14"/>
    <w:rsid w:val="00BF10D9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95E40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6E10"/>
    <w:rsid w:val="00D40601"/>
    <w:rsid w:val="00D4503A"/>
    <w:rsid w:val="00D46E5A"/>
    <w:rsid w:val="00D46E77"/>
    <w:rsid w:val="00D50340"/>
    <w:rsid w:val="00D50F31"/>
    <w:rsid w:val="00D55A57"/>
    <w:rsid w:val="00D617FC"/>
    <w:rsid w:val="00D66CB6"/>
    <w:rsid w:val="00D73691"/>
    <w:rsid w:val="00D9154B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533E4"/>
    <w:rsid w:val="00E54BE1"/>
    <w:rsid w:val="00E56576"/>
    <w:rsid w:val="00E57AF8"/>
    <w:rsid w:val="00E6057D"/>
    <w:rsid w:val="00E63601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39C3"/>
    <w:rsid w:val="00EA459C"/>
    <w:rsid w:val="00EA73D1"/>
    <w:rsid w:val="00EB53B7"/>
    <w:rsid w:val="00EC3B58"/>
    <w:rsid w:val="00EC4B74"/>
    <w:rsid w:val="00EC5172"/>
    <w:rsid w:val="00ED0144"/>
    <w:rsid w:val="00EE0262"/>
    <w:rsid w:val="00EE5D7F"/>
    <w:rsid w:val="00EE79C5"/>
    <w:rsid w:val="00EF009F"/>
    <w:rsid w:val="00EF29E8"/>
    <w:rsid w:val="00EF2CB1"/>
    <w:rsid w:val="00EF5A0E"/>
    <w:rsid w:val="00F0041E"/>
    <w:rsid w:val="00F012C7"/>
    <w:rsid w:val="00F14E84"/>
    <w:rsid w:val="00F15735"/>
    <w:rsid w:val="00F168CC"/>
    <w:rsid w:val="00F16D1C"/>
    <w:rsid w:val="00F17E1A"/>
    <w:rsid w:val="00F21696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CC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E6EF-3417-4F03-A0AF-2ADC2F0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fmkawai@gmail.com</cp:lastModifiedBy>
  <cp:revision>5</cp:revision>
  <cp:lastPrinted>2022-09-09T19:12:00Z</cp:lastPrinted>
  <dcterms:created xsi:type="dcterms:W3CDTF">2026-02-24T16:33:00Z</dcterms:created>
  <dcterms:modified xsi:type="dcterms:W3CDTF">2026-04-27T12:17:00Z</dcterms:modified>
</cp:coreProperties>
</file>